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B" w:rsidRPr="00E427BB" w:rsidRDefault="00E427BB" w:rsidP="00E427B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E427BB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27BB" w:rsidRPr="00E427BB" w:rsidRDefault="00E427BB" w:rsidP="00E4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>,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ул. Гагарина, дом 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7BB" w:rsidRPr="00E427BB" w:rsidRDefault="00E427BB" w:rsidP="00E4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    «</w:t>
      </w:r>
      <w:r w:rsidR="009F4CCE">
        <w:rPr>
          <w:rFonts w:ascii="Times New Roman" w:hAnsi="Times New Roman" w:cs="Times New Roman"/>
          <w:sz w:val="28"/>
          <w:szCs w:val="28"/>
        </w:rPr>
        <w:t>06</w:t>
      </w:r>
      <w:r w:rsidRPr="00E427BB">
        <w:rPr>
          <w:rFonts w:ascii="Times New Roman" w:hAnsi="Times New Roman" w:cs="Times New Roman"/>
          <w:sz w:val="28"/>
          <w:szCs w:val="28"/>
        </w:rPr>
        <w:t xml:space="preserve">»  </w:t>
      </w:r>
      <w:r w:rsidR="009F4CC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022B75">
        <w:rPr>
          <w:rFonts w:ascii="Times New Roman" w:hAnsi="Times New Roman" w:cs="Times New Roman"/>
          <w:sz w:val="28"/>
          <w:szCs w:val="28"/>
        </w:rPr>
        <w:t xml:space="preserve"> 2020</w:t>
      </w:r>
      <w:r w:rsidRPr="00E427BB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793F02">
        <w:rPr>
          <w:rFonts w:ascii="Times New Roman" w:hAnsi="Times New Roman" w:cs="Times New Roman"/>
          <w:sz w:val="28"/>
          <w:szCs w:val="28"/>
        </w:rPr>
        <w:t xml:space="preserve">    </w:t>
      </w:r>
      <w:r w:rsidRPr="00E42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75">
        <w:rPr>
          <w:rFonts w:ascii="Times New Roman" w:hAnsi="Times New Roman" w:cs="Times New Roman"/>
          <w:sz w:val="28"/>
          <w:szCs w:val="28"/>
        </w:rPr>
        <w:t>2</w:t>
      </w:r>
      <w:r w:rsidR="009F4CCE">
        <w:rPr>
          <w:rFonts w:ascii="Times New Roman" w:hAnsi="Times New Roman" w:cs="Times New Roman"/>
          <w:sz w:val="28"/>
          <w:szCs w:val="28"/>
        </w:rPr>
        <w:t>1</w:t>
      </w:r>
    </w:p>
    <w:p w:rsidR="00E427BB" w:rsidRPr="00E427BB" w:rsidRDefault="00E427BB" w:rsidP="00E4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</w:p>
    <w:p w:rsidR="00E427BB" w:rsidRDefault="00E427BB" w:rsidP="00E427BB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B97332" w:rsidRDefault="00B97332" w:rsidP="006364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илу </w:t>
      </w:r>
      <w:r w:rsidR="006364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BE8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F3BE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</w:p>
    <w:p w:rsidR="00B97332" w:rsidRDefault="00B97332" w:rsidP="006364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F3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45D" w:rsidRPr="0063645D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осуществления внутреннего муниципального финансового контроля и внутреннего муниципального финансового аудита в администрации МО СП «</w:t>
      </w:r>
      <w:proofErr w:type="spellStart"/>
      <w:r w:rsidR="0063645D" w:rsidRPr="0063645D">
        <w:rPr>
          <w:rFonts w:ascii="Times New Roman" w:hAnsi="Times New Roman" w:cs="Times New Roman"/>
          <w:color w:val="auto"/>
          <w:sz w:val="28"/>
          <w:szCs w:val="28"/>
        </w:rPr>
        <w:t>Тугнуйское</w:t>
      </w:r>
      <w:proofErr w:type="spellEnd"/>
      <w:r w:rsidR="0063645D" w:rsidRPr="0063645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645D" w:rsidRPr="0063645D" w:rsidRDefault="0063645D" w:rsidP="0063645D"/>
    <w:p w:rsidR="00B97332" w:rsidRPr="00CF4261" w:rsidRDefault="00B97332" w:rsidP="00B973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ab/>
        <w:t xml:space="preserve"> В </w:t>
      </w:r>
      <w:r w:rsidR="009F4CC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3 статьи 269.2 Бюджетного кодекса </w:t>
      </w:r>
      <w:r w:rsidR="00C80A4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>целях приведения нормативн</w:t>
      </w:r>
      <w:r w:rsidR="00C80A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C80A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C80A40">
        <w:rPr>
          <w:rFonts w:ascii="Times New Roman" w:eastAsia="Times New Roman" w:hAnsi="Times New Roman" w:cs="Times New Roman"/>
          <w:sz w:val="28"/>
          <w:szCs w:val="28"/>
        </w:rPr>
        <w:t>а Администрации муниципального образования «</w:t>
      </w:r>
      <w:proofErr w:type="spellStart"/>
      <w:r w:rsidR="00C80A40">
        <w:rPr>
          <w:rFonts w:ascii="Times New Roman" w:eastAsia="Times New Roman" w:hAnsi="Times New Roman" w:cs="Times New Roman"/>
          <w:sz w:val="28"/>
          <w:szCs w:val="28"/>
        </w:rPr>
        <w:t>Тугнуйское</w:t>
      </w:r>
      <w:proofErr w:type="spellEnd"/>
      <w:r w:rsidR="00C80A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C80A40">
        <w:rPr>
          <w:rFonts w:ascii="Times New Roman" w:eastAsia="Times New Roman" w:hAnsi="Times New Roman" w:cs="Times New Roman"/>
          <w:sz w:val="28"/>
          <w:szCs w:val="28"/>
        </w:rPr>
        <w:t>Мухоршибирского</w:t>
      </w:r>
      <w:proofErr w:type="spellEnd"/>
      <w:r w:rsidR="00C80A40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Бурятия (сельское поселение</w:t>
      </w:r>
      <w:proofErr w:type="gramStart"/>
      <w:r w:rsidR="00C80A4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80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</w:t>
      </w:r>
      <w:r w:rsidR="00435F6F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7332" w:rsidRPr="00CF4261" w:rsidRDefault="00B97332" w:rsidP="00B973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F426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E427BB" w:rsidRPr="00793F02" w:rsidRDefault="00793F02" w:rsidP="00793F0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</w:t>
      </w:r>
      <w:r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изнать утратившим силу</w:t>
      </w:r>
      <w:r w:rsidR="00E427BB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постановление </w:t>
      </w:r>
      <w:r w:rsidR="00435F6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администрации </w:t>
      </w:r>
      <w:r w:rsidR="00E427BB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МО СП "</w:t>
      </w:r>
      <w:proofErr w:type="spellStart"/>
      <w:r w:rsidR="006B75CD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угнуйское</w:t>
      </w:r>
      <w:proofErr w:type="spellEnd"/>
      <w:r w:rsidR="006B75CD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" № </w:t>
      </w:r>
      <w:r w:rsid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21 </w:t>
      </w:r>
      <w:r w:rsidR="006B75CD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т   </w:t>
      </w:r>
      <w:r w:rsid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5.10.2020</w:t>
      </w:r>
      <w:r w:rsidR="006B75CD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E427BB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г. </w:t>
      </w:r>
      <w:r w:rsid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63645D" w:rsidRP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 утверждении Порядка осуществления внутреннего муниципального финансового контроля и внутреннего муниципального финансового аудита в администрации МО СП «</w:t>
      </w:r>
      <w:proofErr w:type="spellStart"/>
      <w:r w:rsidR="0063645D" w:rsidRP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угнуйское</w:t>
      </w:r>
      <w:proofErr w:type="spellEnd"/>
      <w:r w:rsidR="0063645D" w:rsidRPr="0063645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  <w:r w:rsidR="00E427BB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"</w:t>
      </w:r>
      <w:proofErr w:type="gramStart"/>
      <w:r w:rsidR="00E427BB"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.</w:t>
      </w:r>
      <w:proofErr w:type="gramEnd"/>
    </w:p>
    <w:p w:rsidR="00793F02" w:rsidRPr="00CF4261" w:rsidRDefault="00793F02" w:rsidP="0079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793F02" w:rsidRPr="00CF4261" w:rsidRDefault="00793F02" w:rsidP="0079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F42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2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75CD" w:rsidRDefault="006B75CD" w:rsidP="006B75CD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6B75CD" w:rsidRDefault="006B75CD" w:rsidP="006B75CD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6B75CD" w:rsidRPr="00E427BB" w:rsidRDefault="006B75CD" w:rsidP="006B75CD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лава МО СП "</w:t>
      </w:r>
      <w:proofErr w:type="spell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"                                                Э.Ю.Прохоров</w:t>
      </w:r>
    </w:p>
    <w:p w:rsidR="00343AA7" w:rsidRDefault="00343AA7" w:rsidP="006B75CD">
      <w:pPr>
        <w:spacing w:after="0"/>
        <w:jc w:val="both"/>
      </w:pPr>
    </w:p>
    <w:sectPr w:rsidR="00343AA7" w:rsidSect="0020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5E7D"/>
    <w:multiLevelType w:val="hybridMultilevel"/>
    <w:tmpl w:val="A44EAFC4"/>
    <w:lvl w:ilvl="0" w:tplc="B0506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7BB"/>
    <w:rsid w:val="00022B75"/>
    <w:rsid w:val="002001C0"/>
    <w:rsid w:val="00343AA7"/>
    <w:rsid w:val="00435F6F"/>
    <w:rsid w:val="004A1158"/>
    <w:rsid w:val="004C6F0F"/>
    <w:rsid w:val="0063645D"/>
    <w:rsid w:val="006B75CD"/>
    <w:rsid w:val="00793F02"/>
    <w:rsid w:val="008301B4"/>
    <w:rsid w:val="009F4CCE"/>
    <w:rsid w:val="00B97332"/>
    <w:rsid w:val="00C80A40"/>
    <w:rsid w:val="00C86F86"/>
    <w:rsid w:val="00E427BB"/>
    <w:rsid w:val="00EE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C0"/>
  </w:style>
  <w:style w:type="paragraph" w:styleId="1">
    <w:name w:val="heading 1"/>
    <w:basedOn w:val="a"/>
    <w:next w:val="a"/>
    <w:link w:val="10"/>
    <w:qFormat/>
    <w:rsid w:val="00B97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33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93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24B8-BFDD-40ED-9704-BA8E36B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6</cp:revision>
  <cp:lastPrinted>2020-11-25T08:31:00Z</cp:lastPrinted>
  <dcterms:created xsi:type="dcterms:W3CDTF">2015-07-01T05:26:00Z</dcterms:created>
  <dcterms:modified xsi:type="dcterms:W3CDTF">2020-11-25T08:35:00Z</dcterms:modified>
</cp:coreProperties>
</file>